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AF6EC4" w:rsidRPr="00AB5981" w:rsidRDefault="00AF6EC4" w:rsidP="00AF6EC4">
      <w:pPr>
        <w:spacing w:after="0"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instrText xml:space="preserve"> FORMCHECKBOX </w:instrText>
      </w:r>
      <w:r w:rsidR="004770C6"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</w:r>
      <w:r w:rsidR="00751F23">
        <w:rPr>
          <w:rFonts w:ascii="Century Gothic" w:eastAsia="Calibri" w:hAnsi="Century Gothic" w:cs="Times New Roman"/>
          <w:bCs/>
          <w:sz w:val="24"/>
          <w:szCs w:val="24"/>
          <w:lang w:val="en-GB"/>
        </w:rPr>
        <w:fldChar w:fldCharType="separate"/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fldChar w:fldCharType="end"/>
      </w:r>
      <w:bookmarkEnd w:id="0"/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t xml:space="preserve"> </w:t>
      </w:r>
      <w:r w:rsidR="00A92691"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t xml:space="preserve"> </w:t>
      </w:r>
      <w:r w:rsidRPr="00AB5981">
        <w:rPr>
          <w:rFonts w:ascii="Century Gothic" w:eastAsia="Calibri" w:hAnsi="Century Gothic" w:cs="Times New Roman"/>
          <w:b/>
          <w:bCs/>
          <w:sz w:val="24"/>
          <w:szCs w:val="24"/>
          <w:lang w:val="en-GB"/>
        </w:rPr>
        <w:t>DOTIZE</w:t>
      </w:r>
      <w:r w:rsidRPr="00AB5981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  <w:lang w:val="en-GB"/>
        </w:rPr>
        <w:t>®</w:t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t xml:space="preserve"> (</w:t>
      </w:r>
      <w:r w:rsidR="000167A7" w:rsidRPr="00AB5981">
        <w:rPr>
          <w:rFonts w:ascii="Century Gothic" w:hAnsi="Century Gothic"/>
          <w:sz w:val="24"/>
          <w:szCs w:val="24"/>
          <w:lang w:val="en-GB"/>
        </w:rPr>
        <w:t>t</w:t>
      </w:r>
      <w:r w:rsidRPr="00AB5981">
        <w:rPr>
          <w:rFonts w:ascii="Century Gothic" w:hAnsi="Century Gothic"/>
          <w:sz w:val="24"/>
          <w:szCs w:val="24"/>
          <w:lang w:val="en-GB"/>
        </w:rPr>
        <w:t>yp</w:t>
      </w:r>
      <w:r w:rsidR="000167A7" w:rsidRPr="00AB5981">
        <w:rPr>
          <w:rFonts w:ascii="Century Gothic" w:hAnsi="Century Gothic"/>
          <w:sz w:val="24"/>
          <w:szCs w:val="24"/>
          <w:lang w:val="en-GB"/>
        </w:rPr>
        <w:t>e</w:t>
      </w:r>
      <w:r w:rsidRPr="00AB5981">
        <w:rPr>
          <w:rFonts w:ascii="Century Gothic" w:hAnsi="Century Gothic"/>
          <w:sz w:val="24"/>
          <w:szCs w:val="24"/>
          <w:lang w:val="en-GB"/>
        </w:rPr>
        <w:t xml:space="preserve"> II</w:t>
      </w:r>
      <w:r w:rsidR="007E58D7" w:rsidRPr="00AB5981">
        <w:rPr>
          <w:rFonts w:ascii="Century Gothic" w:hAnsi="Century Gothic"/>
          <w:sz w:val="24"/>
          <w:szCs w:val="24"/>
          <w:lang w:val="en-GB"/>
        </w:rPr>
        <w:t xml:space="preserve"> anodizing</w:t>
      </w:r>
      <w:r w:rsidRPr="00AB5981">
        <w:rPr>
          <w:rFonts w:ascii="Century Gothic" w:hAnsi="Century Gothic"/>
          <w:sz w:val="24"/>
          <w:szCs w:val="24"/>
          <w:lang w:val="en-GB"/>
        </w:rPr>
        <w:t>)</w:t>
      </w:r>
      <w:r w:rsidRPr="00AB5981">
        <w:rPr>
          <w:rFonts w:ascii="Century Gothic" w:hAnsi="Century Gothic"/>
          <w:sz w:val="24"/>
          <w:szCs w:val="24"/>
          <w:lang w:val="en-GB"/>
        </w:rPr>
        <w:tab/>
      </w:r>
      <w:r w:rsidRPr="00AB5981">
        <w:rPr>
          <w:rFonts w:ascii="Century Gothic" w:hAnsi="Century Gothic"/>
          <w:sz w:val="24"/>
          <w:szCs w:val="24"/>
          <w:lang w:val="en-GB"/>
        </w:rPr>
        <w:tab/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instrText xml:space="preserve"> FORMCHECKBOX </w:instrText>
      </w:r>
      <w:r w:rsidR="004770C6"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</w:r>
      <w:r w:rsidR="00751F23">
        <w:rPr>
          <w:rFonts w:ascii="Century Gothic" w:eastAsia="Calibri" w:hAnsi="Century Gothic" w:cs="Times New Roman"/>
          <w:bCs/>
          <w:sz w:val="24"/>
          <w:szCs w:val="24"/>
          <w:lang w:val="en-GB"/>
        </w:rPr>
        <w:fldChar w:fldCharType="separate"/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fldChar w:fldCharType="end"/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t xml:space="preserve"> </w:t>
      </w:r>
      <w:r w:rsidR="000167A7" w:rsidRPr="00AB5981">
        <w:rPr>
          <w:rFonts w:ascii="Century Gothic" w:eastAsia="Calibri" w:hAnsi="Century Gothic" w:cs="Times New Roman"/>
          <w:b/>
          <w:bCs/>
          <w:sz w:val="24"/>
          <w:szCs w:val="24"/>
          <w:lang w:val="en-GB"/>
        </w:rPr>
        <w:t>Colouring</w:t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t xml:space="preserve"> (</w:t>
      </w:r>
      <w:r w:rsidR="007E58D7" w:rsidRPr="00AB5981">
        <w:rPr>
          <w:rFonts w:ascii="Century Gothic" w:hAnsi="Century Gothic"/>
          <w:sz w:val="24"/>
          <w:szCs w:val="24"/>
          <w:lang w:val="en-GB"/>
        </w:rPr>
        <w:t>type III anodizing</w:t>
      </w:r>
      <w:r w:rsidRPr="00AB5981">
        <w:rPr>
          <w:rFonts w:ascii="Century Gothic" w:eastAsia="Calibri" w:hAnsi="Century Gothic" w:cs="Times New Roman"/>
          <w:bCs/>
          <w:sz w:val="24"/>
          <w:szCs w:val="24"/>
          <w:lang w:val="en-GB"/>
        </w:rPr>
        <w:t>)</w:t>
      </w:r>
    </w:p>
    <w:p w:rsidR="00AF6EC4" w:rsidRPr="00AB5981" w:rsidRDefault="00AF6EC4" w:rsidP="00AF6EC4">
      <w:pPr>
        <w:rPr>
          <w:rFonts w:ascii="Century Gothic" w:eastAsia="Calibri" w:hAnsi="Century Gothic" w:cs="Times New Roman"/>
          <w:bCs/>
          <w:sz w:val="20"/>
          <w:szCs w:val="20"/>
          <w:lang w:val="en-GB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1025"/>
        <w:gridCol w:w="1926"/>
        <w:gridCol w:w="3857"/>
      </w:tblGrid>
      <w:tr w:rsidR="005E3F3B" w:rsidRPr="00AB5981" w:rsidTr="000D10DD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AB5981" w:rsidRDefault="001757AB" w:rsidP="004D4160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stumer</w:t>
            </w:r>
          </w:p>
        </w:tc>
      </w:tr>
      <w:tr w:rsidR="00410EE5" w:rsidRPr="00AB5981" w:rsidTr="000D10DD">
        <w:trPr>
          <w:trHeight w:val="1190"/>
        </w:trPr>
        <w:tc>
          <w:tcPr>
            <w:tcW w:w="2831" w:type="dxa"/>
            <w:gridSpan w:val="2"/>
          </w:tcPr>
          <w:p w:rsidR="00410EE5" w:rsidRPr="00AB5981" w:rsidRDefault="001757AB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Company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</w:t>
            </w:r>
            <w:r w:rsidR="007E58D7" w:rsidRPr="00AB5981">
              <w:rPr>
                <w:rFonts w:ascii="Century Gothic" w:hAnsi="Century Gothic"/>
                <w:sz w:val="20"/>
                <w:szCs w:val="20"/>
                <w:lang w:val="en-GB"/>
              </w:rPr>
              <w:t>c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ustomer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  <w:p w:rsidR="00410EE5" w:rsidRPr="00AB5981" w:rsidRDefault="001757AB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Address</w:t>
            </w:r>
          </w:p>
          <w:p w:rsidR="00410EE5" w:rsidRPr="00AB5981" w:rsidRDefault="001757AB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Phone</w:t>
            </w:r>
          </w:p>
          <w:p w:rsidR="00410EE5" w:rsidRPr="00AB5981" w:rsidRDefault="001757AB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Em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>ail:</w:t>
            </w:r>
          </w:p>
        </w:tc>
        <w:tc>
          <w:tcPr>
            <w:tcW w:w="6806" w:type="dxa"/>
            <w:gridSpan w:val="3"/>
          </w:tcPr>
          <w:p w:rsidR="00410EE5" w:rsidRPr="00AB5981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AB5981" w:rsidRDefault="00E265C2" w:rsidP="00410EE5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duct</w:t>
            </w:r>
          </w:p>
        </w:tc>
      </w:tr>
      <w:tr w:rsidR="00410EE5" w:rsidRPr="00AB5981" w:rsidTr="000D10DD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AB5981" w:rsidRDefault="001757AB" w:rsidP="00AB5981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Exact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product name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</w:t>
            </w:r>
            <w:r w:rsidR="00AB5981">
              <w:rPr>
                <w:rFonts w:ascii="Century Gothic" w:hAnsi="Century Gothic"/>
                <w:sz w:val="20"/>
                <w:szCs w:val="20"/>
                <w:lang w:val="en-GB"/>
              </w:rPr>
              <w:t>item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descr</w:t>
            </w:r>
            <w:r w:rsidR="000167A7" w:rsidRPr="00AB5981">
              <w:rPr>
                <w:rFonts w:ascii="Century Gothic" w:hAnsi="Century Gothic"/>
                <w:sz w:val="20"/>
                <w:szCs w:val="20"/>
                <w:lang w:val="en-GB"/>
              </w:rPr>
              <w:t>iption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</w:tc>
        <w:tc>
          <w:tcPr>
            <w:tcW w:w="6806" w:type="dxa"/>
            <w:gridSpan w:val="3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AB5981" w:rsidRDefault="000167A7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Size(s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</w:tc>
        <w:tc>
          <w:tcPr>
            <w:tcW w:w="6806" w:type="dxa"/>
            <w:gridSpan w:val="3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AB5981" w:rsidRDefault="000167A7" w:rsidP="000167A7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Drawing number(s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br/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with</w:t>
            </w:r>
            <w:r w:rsidR="00410EE5"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revision status</w:t>
            </w:r>
          </w:p>
        </w:tc>
        <w:tc>
          <w:tcPr>
            <w:tcW w:w="6806" w:type="dxa"/>
            <w:gridSpan w:val="3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AB5981" w:rsidRDefault="000167A7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Substrat</w:t>
            </w:r>
            <w:r w:rsidR="00AB5981">
              <w:rPr>
                <w:rFonts w:ascii="Century Gothic" w:hAnsi="Century Gothic"/>
                <w:sz w:val="20"/>
                <w:szCs w:val="20"/>
                <w:lang w:val="en-GB"/>
              </w:rPr>
              <w:t>e</w:t>
            </w:r>
          </w:p>
        </w:tc>
        <w:tc>
          <w:tcPr>
            <w:tcW w:w="6806" w:type="dxa"/>
            <w:gridSpan w:val="3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AB5981" w:rsidRDefault="000167A7" w:rsidP="000167A7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B598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lease enclose</w:t>
            </w:r>
            <w:r w:rsidR="00410EE5" w:rsidRPr="00AB598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="000D10DD" w:rsidRPr="00AB598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rawings</w:t>
            </w:r>
          </w:p>
        </w:tc>
      </w:tr>
      <w:tr w:rsidR="00410EE5" w:rsidRPr="00AB5981" w:rsidTr="000D10DD">
        <w:tc>
          <w:tcPr>
            <w:tcW w:w="3856" w:type="dxa"/>
            <w:gridSpan w:val="3"/>
            <w:shd w:val="clear" w:color="auto" w:fill="D9D9D9" w:themeFill="background1" w:themeFillShade="D9"/>
          </w:tcPr>
          <w:p w:rsidR="00410EE5" w:rsidRPr="00AB5981" w:rsidRDefault="000D10DD" w:rsidP="00410EE5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Additional services</w:t>
            </w:r>
          </w:p>
        </w:tc>
        <w:tc>
          <w:tcPr>
            <w:tcW w:w="5783" w:type="dxa"/>
            <w:gridSpan w:val="2"/>
            <w:shd w:val="clear" w:color="auto" w:fill="D9D9D9" w:themeFill="background1" w:themeFillShade="D9"/>
          </w:tcPr>
          <w:p w:rsidR="00410EE5" w:rsidRPr="00AB5981" w:rsidRDefault="000167A7" w:rsidP="00410EE5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410EE5" w:rsidRPr="00AB5981" w:rsidTr="000D10DD">
        <w:trPr>
          <w:trHeight w:val="510"/>
        </w:trPr>
        <w:tc>
          <w:tcPr>
            <w:tcW w:w="3856" w:type="dxa"/>
            <w:gridSpan w:val="3"/>
            <w:vAlign w:val="center"/>
          </w:tcPr>
          <w:p w:rsidR="00410EE5" w:rsidRPr="00AB5981" w:rsidRDefault="00410EE5" w:rsidP="000167A7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pP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end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0167A7"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>Assembly</w:t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 [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DOT]</w:t>
            </w:r>
          </w:p>
        </w:tc>
        <w:tc>
          <w:tcPr>
            <w:tcW w:w="5781" w:type="dxa"/>
            <w:gridSpan w:val="2"/>
            <w:vAlign w:val="center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rPr>
          <w:trHeight w:val="508"/>
        </w:trPr>
        <w:tc>
          <w:tcPr>
            <w:tcW w:w="3856" w:type="dxa"/>
            <w:gridSpan w:val="3"/>
            <w:vAlign w:val="center"/>
          </w:tcPr>
          <w:p w:rsidR="00410EE5" w:rsidRPr="00AB5981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pP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end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0D10DD"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Laser engraving </w:t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>[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DOT]</w:t>
            </w:r>
          </w:p>
        </w:tc>
        <w:tc>
          <w:tcPr>
            <w:tcW w:w="5781" w:type="dxa"/>
            <w:gridSpan w:val="2"/>
            <w:vAlign w:val="center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410EE5" w:rsidRPr="00AB5981" w:rsidTr="000D10DD">
        <w:trPr>
          <w:trHeight w:val="508"/>
        </w:trPr>
        <w:tc>
          <w:tcPr>
            <w:tcW w:w="3856" w:type="dxa"/>
            <w:gridSpan w:val="3"/>
            <w:vAlign w:val="center"/>
          </w:tcPr>
          <w:p w:rsidR="00410EE5" w:rsidRPr="00AB5981" w:rsidRDefault="00410EE5" w:rsidP="000167A7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pP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end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0167A7"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>Cleanroom packaging</w:t>
            </w:r>
            <w:r w:rsidR="00582920"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 [</w:t>
            </w:r>
            <w:r w:rsidR="00582920" w:rsidRPr="00AB5981">
              <w:rPr>
                <w:rFonts w:ascii="Century Gothic" w:hAnsi="Century Gothic"/>
                <w:sz w:val="20"/>
                <w:szCs w:val="20"/>
                <w:lang w:val="en-GB"/>
              </w:rPr>
              <w:t>DOT]</w:t>
            </w:r>
          </w:p>
        </w:tc>
        <w:tc>
          <w:tcPr>
            <w:tcW w:w="5781" w:type="dxa"/>
            <w:gridSpan w:val="2"/>
            <w:vAlign w:val="center"/>
          </w:tcPr>
          <w:p w:rsidR="00410EE5" w:rsidRPr="00AB5981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582920" w:rsidRPr="00AB5981" w:rsidTr="000D10DD">
        <w:trPr>
          <w:trHeight w:val="508"/>
        </w:trPr>
        <w:tc>
          <w:tcPr>
            <w:tcW w:w="3856" w:type="dxa"/>
            <w:gridSpan w:val="3"/>
            <w:vAlign w:val="center"/>
          </w:tcPr>
          <w:p w:rsidR="00582920" w:rsidRPr="00AB5981" w:rsidRDefault="00582920" w:rsidP="000167A7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pP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</w:r>
            <w:r w:rsidR="00751F23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fldChar w:fldCharType="end"/>
            </w:r>
            <w:r w:rsidR="000167A7"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 xml:space="preserve"> Gamma steriliz</w:t>
            </w:r>
            <w:r w:rsidRPr="00AB5981">
              <w:rPr>
                <w:rFonts w:ascii="Century Gothic" w:eastAsia="Calibri" w:hAnsi="Century Gothic" w:cs="Times New Roman"/>
                <w:bCs/>
                <w:sz w:val="20"/>
                <w:szCs w:val="20"/>
                <w:lang w:val="en-GB"/>
              </w:rPr>
              <w:t>ation [</w:t>
            </w:r>
            <w:r w:rsidR="00AB5981">
              <w:rPr>
                <w:rFonts w:ascii="Century Gothic" w:hAnsi="Century Gothic"/>
                <w:sz w:val="20"/>
                <w:szCs w:val="20"/>
                <w:lang w:val="en-GB"/>
              </w:rPr>
              <w:t>c</w:t>
            </w:r>
            <w:r w:rsidR="000167A7" w:rsidRPr="00AB5981">
              <w:rPr>
                <w:rFonts w:ascii="Century Gothic" w:hAnsi="Century Gothic"/>
                <w:sz w:val="20"/>
                <w:szCs w:val="20"/>
                <w:lang w:val="en-GB"/>
              </w:rPr>
              <w:t>ontracted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]</w:t>
            </w:r>
          </w:p>
        </w:tc>
        <w:tc>
          <w:tcPr>
            <w:tcW w:w="5781" w:type="dxa"/>
            <w:gridSpan w:val="2"/>
            <w:vAlign w:val="center"/>
          </w:tcPr>
          <w:p w:rsidR="00582920" w:rsidRPr="00AB5981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582920" w:rsidRPr="00AB5981" w:rsidTr="000D10DD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AB5981" w:rsidRDefault="000167A7" w:rsidP="002E357C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Additional i</w:t>
            </w:r>
            <w:r w:rsidR="000D10DD"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formation</w:t>
            </w:r>
          </w:p>
        </w:tc>
      </w:tr>
      <w:tr w:rsidR="00582920" w:rsidRPr="00AB5981" w:rsidTr="000D10DD">
        <w:trPr>
          <w:trHeight w:val="2268"/>
        </w:trPr>
        <w:tc>
          <w:tcPr>
            <w:tcW w:w="9637" w:type="dxa"/>
            <w:gridSpan w:val="5"/>
          </w:tcPr>
          <w:p w:rsidR="00582920" w:rsidRPr="00AB5981" w:rsidRDefault="00582920" w:rsidP="005829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582920" w:rsidRPr="00AB5981" w:rsidTr="000D10DD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AB5981" w:rsidRDefault="000167A7" w:rsidP="000167A7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ntact persons</w:t>
            </w:r>
            <w:r w:rsidR="00582920"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ustomer</w:t>
            </w:r>
          </w:p>
        </w:tc>
      </w:tr>
      <w:tr w:rsidR="00582920" w:rsidRPr="00AB5981" w:rsidTr="000D10DD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AB5981" w:rsidRDefault="000167A7" w:rsidP="00582920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Field of activity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AB5981" w:rsidRDefault="000167A7" w:rsidP="00582920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 / func</w:t>
            </w:r>
            <w:r w:rsidR="00582920"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AB5981" w:rsidRDefault="000167A7" w:rsidP="000167A7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Em</w:t>
            </w:r>
            <w:r w:rsidR="00582920"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ail / </w:t>
            </w:r>
            <w:r w:rsidR="000D10DD"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</w:t>
            </w:r>
            <w:r w:rsidRPr="00AB598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hone</w:t>
            </w:r>
          </w:p>
        </w:tc>
      </w:tr>
      <w:tr w:rsidR="00582920" w:rsidRPr="00AB5981" w:rsidTr="000D10DD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AB5981" w:rsidRDefault="00AB5981" w:rsidP="000D10DD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Technical</w:t>
            </w:r>
            <w:r w:rsidR="00582920"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D10DD" w:rsidRPr="00AB5981">
              <w:rPr>
                <w:rFonts w:ascii="Century Gothic" w:hAnsi="Century Gothic"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AB5981" w:rsidRDefault="00582920" w:rsidP="007A5BB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AB5981" w:rsidRDefault="00582920" w:rsidP="007A5BB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  <w:tr w:rsidR="00582920" w:rsidRPr="00AB5981" w:rsidTr="000D10DD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AB5981" w:rsidRDefault="000D10DD" w:rsidP="000D10DD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Commercial questions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AB5981" w:rsidRDefault="00582920" w:rsidP="007A5BB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AB5981" w:rsidRDefault="00582920" w:rsidP="007A5BB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t> 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15937" w:rsidRPr="00AB5981" w:rsidRDefault="00D15937" w:rsidP="007A6622">
      <w:pPr>
        <w:rPr>
          <w:rFonts w:ascii="Century Gothic" w:hAnsi="Century Gothic"/>
          <w:sz w:val="20"/>
          <w:szCs w:val="20"/>
          <w:lang w:val="en-GB"/>
        </w:rPr>
      </w:pPr>
    </w:p>
    <w:p w:rsidR="009E0710" w:rsidRPr="00AB5981" w:rsidRDefault="009E0710" w:rsidP="007A6622">
      <w:pPr>
        <w:rPr>
          <w:rFonts w:ascii="Century Gothic" w:hAnsi="Century Gothic"/>
          <w:sz w:val="20"/>
          <w:szCs w:val="20"/>
          <w:lang w:val="en-GB"/>
        </w:rPr>
      </w:pPr>
    </w:p>
    <w:p w:rsidR="00D15937" w:rsidRPr="00AB5981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  <w:r w:rsidRPr="00AB5981">
        <w:rPr>
          <w:rFonts w:ascii="Century Gothic" w:hAnsi="Century Gothic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AB5981">
        <w:rPr>
          <w:rFonts w:ascii="Century Gothic" w:hAnsi="Century Gothic"/>
          <w:sz w:val="20"/>
          <w:szCs w:val="20"/>
          <w:lang w:val="en-GB"/>
        </w:rPr>
        <w:instrText xml:space="preserve"> FORMTEXT </w:instrText>
      </w:r>
      <w:r w:rsidRPr="00AB5981">
        <w:rPr>
          <w:rFonts w:ascii="Century Gothic" w:hAnsi="Century Gothic"/>
          <w:sz w:val="20"/>
          <w:szCs w:val="20"/>
          <w:lang w:val="en-GB"/>
        </w:rPr>
      </w:r>
      <w:r w:rsidRPr="00AB5981">
        <w:rPr>
          <w:rFonts w:ascii="Century Gothic" w:hAnsi="Century Gothic"/>
          <w:sz w:val="20"/>
          <w:szCs w:val="20"/>
          <w:lang w:val="en-GB"/>
        </w:rPr>
        <w:fldChar w:fldCharType="separate"/>
      </w:r>
      <w:r w:rsidR="00A664DE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A664DE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A664DE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A664DE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A664DE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Pr="00AB5981">
        <w:rPr>
          <w:rFonts w:ascii="Century Gothic" w:hAnsi="Century Gothic"/>
          <w:sz w:val="20"/>
          <w:szCs w:val="20"/>
          <w:lang w:val="en-GB"/>
        </w:rPr>
        <w:fldChar w:fldCharType="end"/>
      </w:r>
      <w:r w:rsidR="00D62224" w:rsidRPr="00AB5981">
        <w:rPr>
          <w:rFonts w:ascii="Century Gothic" w:hAnsi="Century Gothic"/>
          <w:sz w:val="20"/>
          <w:szCs w:val="20"/>
          <w:lang w:val="en-GB"/>
        </w:rPr>
        <w:tab/>
      </w:r>
      <w:r w:rsidR="00D62224" w:rsidRPr="00AB5981">
        <w:rPr>
          <w:rFonts w:ascii="Century Gothic" w:hAnsi="Century Gothic"/>
          <w:sz w:val="20"/>
          <w:szCs w:val="20"/>
          <w:lang w:val="en-GB"/>
        </w:rPr>
        <w:tab/>
      </w:r>
      <w:r w:rsidR="00D62224" w:rsidRPr="00AB5981">
        <w:rPr>
          <w:rFonts w:ascii="Century Gothic" w:hAnsi="Century Gothic"/>
          <w:sz w:val="20"/>
          <w:szCs w:val="20"/>
          <w:lang w:val="en-GB"/>
        </w:rPr>
        <w:tab/>
      </w:r>
      <w:r w:rsidR="00D62224" w:rsidRPr="00AB5981">
        <w:rPr>
          <w:rFonts w:ascii="Century Gothic" w:hAnsi="Century Gothic"/>
          <w:sz w:val="20"/>
          <w:szCs w:val="20"/>
          <w:lang w:val="en-GB"/>
        </w:rPr>
        <w:tab/>
      </w:r>
      <w:r w:rsidRPr="00AB5981">
        <w:rPr>
          <w:rFonts w:ascii="Century Gothic" w:hAnsi="Century Gothic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AB5981">
        <w:rPr>
          <w:rFonts w:ascii="Century Gothic" w:hAnsi="Century Gothic"/>
          <w:sz w:val="20"/>
          <w:szCs w:val="20"/>
          <w:lang w:val="en-GB"/>
        </w:rPr>
        <w:instrText xml:space="preserve"> FORMTEXT </w:instrText>
      </w:r>
      <w:r w:rsidRPr="00AB5981">
        <w:rPr>
          <w:rFonts w:ascii="Century Gothic" w:hAnsi="Century Gothic"/>
          <w:sz w:val="20"/>
          <w:szCs w:val="20"/>
          <w:lang w:val="en-GB"/>
        </w:rPr>
      </w:r>
      <w:r w:rsidRPr="00AB5981">
        <w:rPr>
          <w:rFonts w:ascii="Century Gothic" w:hAnsi="Century Gothic"/>
          <w:sz w:val="20"/>
          <w:szCs w:val="20"/>
          <w:lang w:val="en-GB"/>
        </w:rPr>
        <w:fldChar w:fldCharType="separate"/>
      </w:r>
      <w:r w:rsidR="008B4342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8B4342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8B4342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8B4342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="008B4342" w:rsidRPr="00AB5981">
        <w:rPr>
          <w:rFonts w:ascii="Century Gothic" w:hAnsi="Century Gothic"/>
          <w:noProof/>
          <w:sz w:val="20"/>
          <w:szCs w:val="20"/>
          <w:lang w:val="en-GB"/>
        </w:rPr>
        <w:t> </w:t>
      </w:r>
      <w:r w:rsidRPr="00AB5981">
        <w:rPr>
          <w:rFonts w:ascii="Century Gothic" w:hAnsi="Century Gothic"/>
          <w:sz w:val="20"/>
          <w:szCs w:val="20"/>
          <w:lang w:val="en-GB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AB5981" w:rsidTr="00D62224">
        <w:tc>
          <w:tcPr>
            <w:tcW w:w="2303" w:type="dxa"/>
          </w:tcPr>
          <w:p w:rsidR="00BA31B5" w:rsidRPr="00AB5981" w:rsidRDefault="000167A7" w:rsidP="007A66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AB5981" w:rsidRDefault="00BA31B5" w:rsidP="007A66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BA31B5" w:rsidRPr="00AB5981" w:rsidRDefault="00F27034" w:rsidP="000167A7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>Name</w:t>
            </w:r>
            <w:r w:rsidR="00D62224"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/ </w:t>
            </w:r>
            <w:r w:rsidR="000167A7" w:rsidRPr="00AB5981">
              <w:rPr>
                <w:rFonts w:ascii="Century Gothic" w:hAnsi="Century Gothic"/>
                <w:sz w:val="20"/>
                <w:szCs w:val="20"/>
                <w:lang w:val="en-GB"/>
              </w:rPr>
              <w:t>signature</w:t>
            </w:r>
            <w:r w:rsidRPr="00AB598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167A7" w:rsidRPr="00AB5981">
              <w:rPr>
                <w:rFonts w:ascii="Century Gothic" w:hAnsi="Century Gothic"/>
                <w:sz w:val="20"/>
                <w:szCs w:val="20"/>
                <w:lang w:val="en-GB"/>
              </w:rPr>
              <w:t>customer</w:t>
            </w:r>
          </w:p>
        </w:tc>
      </w:tr>
    </w:tbl>
    <w:p w:rsidR="00AB5981" w:rsidRPr="00AB5981" w:rsidRDefault="00AB5981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  <w:lang w:val="en-GB"/>
        </w:rPr>
      </w:pPr>
    </w:p>
    <w:p w:rsidR="00BA4E83" w:rsidRPr="00AB5981" w:rsidRDefault="000D10DD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  <w:lang w:val="en-GB"/>
        </w:rPr>
      </w:pPr>
      <w:r w:rsidRPr="00AB5981">
        <w:rPr>
          <w:rFonts w:ascii="Century Gothic" w:hAnsi="Century Gothic" w:cs="Arial"/>
          <w:i/>
          <w:sz w:val="20"/>
          <w:szCs w:val="20"/>
          <w:lang w:val="en-GB"/>
        </w:rPr>
        <w:t xml:space="preserve">Email </w:t>
      </w:r>
      <w:proofErr w:type="gramStart"/>
      <w:r w:rsidRPr="00AB5981">
        <w:rPr>
          <w:rFonts w:ascii="Century Gothic" w:hAnsi="Century Gothic" w:cs="Arial"/>
          <w:i/>
          <w:sz w:val="20"/>
          <w:szCs w:val="20"/>
          <w:lang w:val="en-GB"/>
        </w:rPr>
        <w:t>to</w:t>
      </w:r>
      <w:r w:rsidR="00D80E27" w:rsidRPr="00AB5981">
        <w:rPr>
          <w:rFonts w:ascii="Century Gothic" w:hAnsi="Century Gothic" w:cs="Arial"/>
          <w:i/>
          <w:sz w:val="20"/>
          <w:szCs w:val="20"/>
          <w:lang w:val="en-GB"/>
        </w:rPr>
        <w:t>:</w:t>
      </w:r>
      <w:proofErr w:type="gramEnd"/>
      <w:r w:rsidR="00D80E27" w:rsidRPr="00AB5981">
        <w:rPr>
          <w:rFonts w:ascii="Century Gothic" w:hAnsi="Century Gothic" w:cs="Arial"/>
          <w:i/>
          <w:sz w:val="20"/>
          <w:szCs w:val="20"/>
          <w:lang w:val="en-GB"/>
        </w:rPr>
        <w:t xml:space="preserve"> </w:t>
      </w:r>
      <w:hyperlink r:id="rId8" w:history="1">
        <w:r w:rsidR="00DF2DDB" w:rsidRPr="00AB5981">
          <w:rPr>
            <w:rStyle w:val="Hyperlink"/>
            <w:rFonts w:ascii="Century Gothic" w:hAnsi="Century Gothic"/>
            <w:sz w:val="20"/>
            <w:szCs w:val="20"/>
            <w:lang w:val="en-GB"/>
          </w:rPr>
          <w:t xml:space="preserve"> </w:t>
        </w:r>
        <w:r w:rsidR="00DF2DDB" w:rsidRPr="00AB5981">
          <w:rPr>
            <w:rStyle w:val="Hyperlink"/>
            <w:rFonts w:ascii="Century Gothic" w:hAnsi="Century Gothic" w:cs="Arial"/>
            <w:i/>
            <w:sz w:val="20"/>
            <w:szCs w:val="20"/>
            <w:lang w:val="en-GB"/>
          </w:rPr>
          <w:t>coating@dot-coating.de</w:t>
        </w:r>
      </w:hyperlink>
    </w:p>
    <w:sectPr w:rsidR="00BA4E83" w:rsidRPr="00AB5981" w:rsidSect="000D10DD">
      <w:headerReference w:type="default" r:id="rId9"/>
      <w:footerReference w:type="default" r:id="rId10"/>
      <w:pgSz w:w="11906" w:h="16838" w:code="9"/>
      <w:pgMar w:top="628" w:right="425" w:bottom="709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23" w:rsidRDefault="00751F23" w:rsidP="00755E96">
      <w:pPr>
        <w:spacing w:after="0" w:line="240" w:lineRule="auto"/>
      </w:pPr>
      <w:r>
        <w:separator/>
      </w:r>
    </w:p>
  </w:endnote>
  <w:endnote w:type="continuationSeparator" w:id="0">
    <w:p w:rsidR="00751F23" w:rsidRDefault="00751F23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38972</wp:posOffset>
              </wp:positionH>
              <wp:positionV relativeFrom="paragraph">
                <wp:posOffset>-162719</wp:posOffset>
              </wp:positionV>
              <wp:extent cx="1101408" cy="228280"/>
              <wp:effectExtent l="0" t="0" r="2223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01408" cy="22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AB5981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Anodizing-16</w:t>
                          </w:r>
                          <w:r w:rsidR="00DF2DDB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  <w:r w:rsidR="00E265C2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-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1.9pt;margin-top:-12.8pt;width:86.75pt;height:17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" filled="f" stroked="f" strokeweight=".5pt">
              <v:textbox>
                <w:txbxContent>
                  <w:p w:rsidR="00485060" w:rsidRPr="00485060" w:rsidRDefault="00AB5981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Anodizing-16</w:t>
                    </w:r>
                    <w:r w:rsidR="00DF2DDB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  <w:r w:rsidR="00E265C2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-EN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AB5981" w:rsidP="00D80E27">
    <w:pPr>
      <w:pStyle w:val="Fuzeile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Phone +49 381 40 33 50, F</w:t>
    </w:r>
    <w:r w:rsidR="00485060" w:rsidRPr="00A92691">
      <w:rPr>
        <w:rFonts w:ascii="Century Gothic" w:hAnsi="Century Gothic"/>
        <w:sz w:val="18"/>
        <w:szCs w:val="18"/>
        <w:lang w:val="en-US"/>
      </w:rPr>
      <w:t>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Pr="000D10DD" w:rsidRDefault="00A9269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23" w:rsidRDefault="00751F23" w:rsidP="00755E96">
      <w:pPr>
        <w:spacing w:after="0" w:line="240" w:lineRule="auto"/>
      </w:pPr>
      <w:r>
        <w:separator/>
      </w:r>
    </w:p>
  </w:footnote>
  <w:footnote w:type="continuationSeparator" w:id="0">
    <w:p w:rsidR="00751F23" w:rsidRDefault="00751F23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Default="00730A94" w:rsidP="000D10DD">
    <w:pPr>
      <w:pStyle w:val="Kopfzeile"/>
      <w:tabs>
        <w:tab w:val="left" w:pos="420"/>
        <w:tab w:val="center" w:pos="4070"/>
      </w:tabs>
      <w:jc w:val="center"/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</w:pPr>
    <w:r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  <w:t>Please</w:t>
    </w:r>
    <w:r w:rsidR="000D10DD" w:rsidRPr="000D10DD"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  <w:t xml:space="preserve"> </w:t>
    </w:r>
    <w:r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  <w:t>select</w:t>
    </w:r>
    <w:r w:rsidR="000D10DD" w:rsidRPr="000D10DD"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  <w:t xml:space="preserve"> the </w:t>
    </w:r>
    <w:r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  <w:t>anodizing method of interest</w:t>
    </w:r>
    <w:r w:rsidR="000D10DD" w:rsidRPr="000D10DD">
      <w:rPr>
        <w:rFonts w:ascii="Century Gothic" w:hAnsi="Century Gothic" w:cs="Arial"/>
        <w:bCs/>
        <w:color w:val="75BDA7" w:themeColor="accent1"/>
        <w:sz w:val="32"/>
        <w:szCs w:val="32"/>
        <w:lang w:val="en-US"/>
      </w:rPr>
      <w:t>:</w:t>
    </w:r>
  </w:p>
  <w:p w:rsidR="000D10DD" w:rsidRPr="000D10DD" w:rsidRDefault="000D10DD" w:rsidP="000D10DD">
    <w:pPr>
      <w:pStyle w:val="Kopfzeile"/>
      <w:tabs>
        <w:tab w:val="left" w:pos="420"/>
        <w:tab w:val="center" w:pos="407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kD1eBrf0rttL2psZNaEzuadt62SNx6XZLwoCY1G2ozFRCSrU5cK677Xy45rt/MkaenUiASijwNvMnLLj+7R9Q==" w:salt="jhb0kAhEaUeF2cDRXsCvX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167A7"/>
    <w:rsid w:val="0002746A"/>
    <w:rsid w:val="00072899"/>
    <w:rsid w:val="00080863"/>
    <w:rsid w:val="000927E3"/>
    <w:rsid w:val="000C2492"/>
    <w:rsid w:val="000C4600"/>
    <w:rsid w:val="000D10DD"/>
    <w:rsid w:val="000D4D2C"/>
    <w:rsid w:val="000E2A95"/>
    <w:rsid w:val="000F7BCD"/>
    <w:rsid w:val="00100B38"/>
    <w:rsid w:val="00103A91"/>
    <w:rsid w:val="00121BAE"/>
    <w:rsid w:val="001240BD"/>
    <w:rsid w:val="001359BC"/>
    <w:rsid w:val="0013634D"/>
    <w:rsid w:val="0013774D"/>
    <w:rsid w:val="001757AB"/>
    <w:rsid w:val="00191E73"/>
    <w:rsid w:val="001C1596"/>
    <w:rsid w:val="001D4224"/>
    <w:rsid w:val="001E2C21"/>
    <w:rsid w:val="001E4663"/>
    <w:rsid w:val="001F2287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06DE7"/>
    <w:rsid w:val="003210CD"/>
    <w:rsid w:val="00322270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770C6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16F9A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30A94"/>
    <w:rsid w:val="00751F23"/>
    <w:rsid w:val="007531A9"/>
    <w:rsid w:val="00755E96"/>
    <w:rsid w:val="007736EF"/>
    <w:rsid w:val="0077547F"/>
    <w:rsid w:val="00787A12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7E58D7"/>
    <w:rsid w:val="00801D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7442"/>
    <w:rsid w:val="00AB10EC"/>
    <w:rsid w:val="00AB2D10"/>
    <w:rsid w:val="00AB5981"/>
    <w:rsid w:val="00AC091C"/>
    <w:rsid w:val="00AC435A"/>
    <w:rsid w:val="00AC66D6"/>
    <w:rsid w:val="00AF0451"/>
    <w:rsid w:val="00AF42F1"/>
    <w:rsid w:val="00AF5A0F"/>
    <w:rsid w:val="00AF6EC4"/>
    <w:rsid w:val="00B05A6C"/>
    <w:rsid w:val="00B140EE"/>
    <w:rsid w:val="00B23767"/>
    <w:rsid w:val="00B34A67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D6C83"/>
    <w:rsid w:val="00DF0FE6"/>
    <w:rsid w:val="00DF2DDB"/>
    <w:rsid w:val="00E00E79"/>
    <w:rsid w:val="00E1656C"/>
    <w:rsid w:val="00E2375D"/>
    <w:rsid w:val="00E265C2"/>
    <w:rsid w:val="00E27649"/>
    <w:rsid w:val="00E30D0F"/>
    <w:rsid w:val="00E41E06"/>
    <w:rsid w:val="00E50A03"/>
    <w:rsid w:val="00E6664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26401D-11A7-4C06-86C1-11D024C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95</Characters>
  <Application>Microsoft Office Word</Application>
  <DocSecurity>0</DocSecurity>
  <Lines>90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nbarth</dc:creator>
  <cp:lastModifiedBy>Bergmann Sabine</cp:lastModifiedBy>
  <cp:revision>3</cp:revision>
  <cp:lastPrinted>2018-11-05T08:50:00Z</cp:lastPrinted>
  <dcterms:created xsi:type="dcterms:W3CDTF">2018-11-19T07:29:00Z</dcterms:created>
  <dcterms:modified xsi:type="dcterms:W3CDTF">2018-11-19T07:30:00Z</dcterms:modified>
</cp:coreProperties>
</file>